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0E3D3FAF" w14:textId="4EB63585" w:rsidR="0056545C" w:rsidRDefault="002368AF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2368AF">
        <w:rPr>
          <w:rFonts w:ascii="Times New Roman" w:hAnsi="Times New Roman" w:cs="Times New Roman"/>
          <w:sz w:val="24"/>
          <w:szCs w:val="24"/>
        </w:rPr>
        <w:t>ON-HK.903.3</w:t>
      </w:r>
      <w:r w:rsidR="0056545C">
        <w:rPr>
          <w:rFonts w:ascii="Times New Roman" w:hAnsi="Times New Roman" w:cs="Times New Roman"/>
          <w:sz w:val="24"/>
          <w:szCs w:val="24"/>
        </w:rPr>
        <w:t>2.1</w:t>
      </w:r>
      <w:r w:rsidR="00E04090">
        <w:rPr>
          <w:rFonts w:ascii="Times New Roman" w:hAnsi="Times New Roman" w:cs="Times New Roman"/>
          <w:sz w:val="24"/>
          <w:szCs w:val="24"/>
        </w:rPr>
        <w:t>6</w:t>
      </w:r>
      <w:r w:rsidR="00750A4C">
        <w:rPr>
          <w:rFonts w:ascii="Times New Roman" w:hAnsi="Times New Roman" w:cs="Times New Roman"/>
          <w:sz w:val="24"/>
          <w:szCs w:val="24"/>
        </w:rPr>
        <w:t>2</w:t>
      </w:r>
      <w:r w:rsidR="0056545C">
        <w:rPr>
          <w:rFonts w:ascii="Times New Roman" w:hAnsi="Times New Roman" w:cs="Times New Roman"/>
          <w:sz w:val="24"/>
          <w:szCs w:val="24"/>
        </w:rPr>
        <w:t>.</w:t>
      </w:r>
      <w:r w:rsidRPr="002368AF">
        <w:rPr>
          <w:rFonts w:ascii="Times New Roman" w:hAnsi="Times New Roman" w:cs="Times New Roman"/>
          <w:sz w:val="24"/>
          <w:szCs w:val="24"/>
        </w:rPr>
        <w:t xml:space="preserve">2023                                                                 </w:t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CCF">
        <w:rPr>
          <w:rFonts w:ascii="Times New Roman" w:hAnsi="Times New Roman" w:cs="Times New Roman"/>
          <w:sz w:val="24"/>
          <w:szCs w:val="24"/>
        </w:rPr>
        <w:t>27.07.2023 r.</w:t>
      </w:r>
    </w:p>
    <w:p w14:paraId="2EBCF7F8" w14:textId="77777777" w:rsidR="00714C0D" w:rsidRPr="00714C0D" w:rsidRDefault="00714C0D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6DF9E381" w14:textId="77777777" w:rsidR="00120624" w:rsidRPr="002368AF" w:rsidRDefault="00120624" w:rsidP="00714C0D">
      <w:pPr>
        <w:pStyle w:val="Nagwek1"/>
        <w:spacing w:line="360" w:lineRule="auto"/>
        <w:ind w:left="4248" w:firstLine="709"/>
        <w:jc w:val="left"/>
      </w:pPr>
      <w:r w:rsidRPr="002368AF">
        <w:t>Prezes Zarządu</w:t>
      </w:r>
    </w:p>
    <w:p w14:paraId="2699AC99" w14:textId="77777777" w:rsidR="00120624" w:rsidRPr="002368AF" w:rsidRDefault="00120624" w:rsidP="00714C0D">
      <w:pPr>
        <w:pStyle w:val="Nagwek1"/>
        <w:spacing w:line="360" w:lineRule="auto"/>
        <w:ind w:left="4248" w:firstLine="709"/>
        <w:jc w:val="left"/>
      </w:pPr>
      <w:r w:rsidRPr="002368AF">
        <w:t xml:space="preserve">Przedsiębiorstwa Wodociągów </w:t>
      </w:r>
      <w:r w:rsidRPr="002368AF">
        <w:br/>
        <w:t xml:space="preserve">            i Kanalizacji Sp. z o. o. </w:t>
      </w:r>
    </w:p>
    <w:p w14:paraId="707F303D" w14:textId="77777777" w:rsidR="00120624" w:rsidRPr="002368AF" w:rsidRDefault="00120624" w:rsidP="00714C0D">
      <w:pPr>
        <w:pStyle w:val="Tekstpodstawowywcity"/>
        <w:ind w:left="4248"/>
        <w:rPr>
          <w:b/>
        </w:rPr>
      </w:pPr>
      <w:r w:rsidRPr="002368AF">
        <w:rPr>
          <w:b/>
        </w:rPr>
        <w:t>ul. Żwirki i Wigury 28</w:t>
      </w:r>
    </w:p>
    <w:p w14:paraId="2E28DC66" w14:textId="0EBF4618" w:rsidR="008B4772" w:rsidRPr="002368AF" w:rsidRDefault="00120624" w:rsidP="00714C0D">
      <w:pPr>
        <w:pStyle w:val="Tekstpodstawowywcity"/>
        <w:ind w:left="4248"/>
        <w:rPr>
          <w:b/>
        </w:rPr>
      </w:pPr>
      <w:r w:rsidRPr="002368AF">
        <w:rPr>
          <w:b/>
        </w:rPr>
        <w:t>62-200 Gniezno</w:t>
      </w:r>
    </w:p>
    <w:p w14:paraId="389F8399" w14:textId="77777777" w:rsidR="00484759" w:rsidRPr="002368AF" w:rsidRDefault="00484759" w:rsidP="00714C0D">
      <w:pPr>
        <w:autoSpaceDE w:val="0"/>
        <w:autoSpaceDN w:val="0"/>
        <w:adjustRightInd w:val="0"/>
        <w:spacing w:after="0" w:line="360" w:lineRule="auto"/>
        <w:rPr>
          <w:b/>
          <w:bCs/>
          <w:color w:val="FF0000"/>
        </w:rPr>
      </w:pPr>
    </w:p>
    <w:p w14:paraId="77AFFD6F" w14:textId="05715E50" w:rsidR="00AE71F4" w:rsidRPr="00496D92" w:rsidRDefault="00AE71F4" w:rsidP="00496D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6D92">
        <w:rPr>
          <w:rFonts w:ascii="Times New Roman" w:eastAsia="Calibri" w:hAnsi="Times New Roman" w:cs="Times New Roman"/>
          <w:sz w:val="24"/>
          <w:szCs w:val="24"/>
        </w:rPr>
        <w:t>Państwowy Powiatowy Inspektor Sanitarny w Gnieźnie działając na podstawie</w:t>
      </w:r>
      <w:r w:rsidRPr="0049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6D92">
        <w:rPr>
          <w:rFonts w:ascii="Times New Roman" w:eastAsia="Calibri" w:hAnsi="Times New Roman" w:cs="Times New Roman"/>
          <w:bCs/>
          <w:sz w:val="24"/>
          <w:szCs w:val="24"/>
        </w:rPr>
        <w:t>art. 4 ust. 1 pkt 1</w:t>
      </w:r>
      <w:r w:rsidRPr="0049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6D92">
        <w:rPr>
          <w:rFonts w:ascii="Times New Roman" w:eastAsia="Calibri" w:hAnsi="Times New Roman" w:cs="Times New Roman"/>
          <w:sz w:val="24"/>
          <w:szCs w:val="24"/>
        </w:rPr>
        <w:t xml:space="preserve">ustawy z dnia 14 marca 1985 r. </w:t>
      </w:r>
      <w:r w:rsidRPr="00496D92">
        <w:rPr>
          <w:rFonts w:ascii="Times New Roman" w:eastAsia="Calibri" w:hAnsi="Times New Roman" w:cs="Times New Roman"/>
          <w:i/>
          <w:sz w:val="24"/>
          <w:szCs w:val="24"/>
        </w:rPr>
        <w:t xml:space="preserve">o Państwowej Inspekcji Sanitarnej </w:t>
      </w:r>
      <w:r w:rsidRPr="00496D92">
        <w:rPr>
          <w:rFonts w:ascii="Times New Roman" w:eastAsia="Calibri" w:hAnsi="Times New Roman" w:cs="Times New Roman"/>
          <w:sz w:val="24"/>
          <w:szCs w:val="24"/>
        </w:rPr>
        <w:t>(t. j.  Dz. U. 202</w:t>
      </w:r>
      <w:r w:rsidR="002A383C" w:rsidRPr="00496D92">
        <w:rPr>
          <w:rFonts w:ascii="Times New Roman" w:eastAsia="Calibri" w:hAnsi="Times New Roman" w:cs="Times New Roman"/>
          <w:sz w:val="24"/>
          <w:szCs w:val="24"/>
        </w:rPr>
        <w:t>3</w:t>
      </w:r>
      <w:r w:rsidRPr="00496D92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2A383C" w:rsidRPr="00496D92">
        <w:rPr>
          <w:rFonts w:ascii="Times New Roman" w:eastAsia="Calibri" w:hAnsi="Times New Roman" w:cs="Times New Roman"/>
          <w:sz w:val="24"/>
          <w:szCs w:val="24"/>
        </w:rPr>
        <w:t>338</w:t>
      </w:r>
      <w:r w:rsidRPr="00496D9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496D92">
        <w:rPr>
          <w:rFonts w:ascii="Times New Roman" w:eastAsia="Calibri" w:hAnsi="Times New Roman" w:cs="Times New Roman"/>
          <w:bCs/>
          <w:sz w:val="24"/>
          <w:szCs w:val="24"/>
        </w:rPr>
        <w:t>art. 12 ust. 1</w:t>
      </w:r>
      <w:r w:rsidRPr="0049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6D92">
        <w:rPr>
          <w:rFonts w:ascii="Times New Roman" w:eastAsia="Calibri" w:hAnsi="Times New Roman" w:cs="Times New Roman"/>
          <w:sz w:val="24"/>
          <w:szCs w:val="24"/>
        </w:rPr>
        <w:t xml:space="preserve">ustawy z dnia 7 czerwca 2001 r. </w:t>
      </w:r>
      <w:r w:rsidRPr="00496D92">
        <w:rPr>
          <w:rFonts w:ascii="Times New Roman" w:eastAsia="Calibri" w:hAnsi="Times New Roman" w:cs="Times New Roman"/>
          <w:i/>
          <w:sz w:val="24"/>
          <w:szCs w:val="24"/>
        </w:rPr>
        <w:t xml:space="preserve">o zbiorowym zaopatrzeniu </w:t>
      </w:r>
      <w:r w:rsidR="00484759" w:rsidRPr="00496D92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496D92">
        <w:rPr>
          <w:rFonts w:ascii="Times New Roman" w:eastAsia="Calibri" w:hAnsi="Times New Roman" w:cs="Times New Roman"/>
          <w:i/>
          <w:sz w:val="24"/>
          <w:szCs w:val="24"/>
        </w:rPr>
        <w:t>w wodę i zbiorowym odprowadzaniu ścieków</w:t>
      </w:r>
      <w:r w:rsidRPr="00496D92">
        <w:rPr>
          <w:rFonts w:ascii="Times New Roman" w:eastAsia="Calibri" w:hAnsi="Times New Roman" w:cs="Times New Roman"/>
          <w:sz w:val="24"/>
          <w:szCs w:val="24"/>
        </w:rPr>
        <w:t xml:space="preserve"> (t. j. Dz. U. z 202</w:t>
      </w:r>
      <w:r w:rsidR="007F32B4" w:rsidRPr="00496D92">
        <w:rPr>
          <w:rFonts w:ascii="Times New Roman" w:eastAsia="Calibri" w:hAnsi="Times New Roman" w:cs="Times New Roman"/>
          <w:sz w:val="24"/>
          <w:szCs w:val="24"/>
        </w:rPr>
        <w:t>3</w:t>
      </w:r>
      <w:r w:rsidRPr="00496D92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7F32B4" w:rsidRPr="00496D92">
        <w:rPr>
          <w:rFonts w:ascii="Times New Roman" w:eastAsia="Calibri" w:hAnsi="Times New Roman" w:cs="Times New Roman"/>
          <w:sz w:val="24"/>
          <w:szCs w:val="24"/>
        </w:rPr>
        <w:t>537</w:t>
      </w:r>
      <w:r w:rsidRPr="00496D9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496D92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496D92" w:rsidRPr="00496D92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Pr="00496D92">
        <w:rPr>
          <w:rFonts w:ascii="Times New Roman" w:eastAsia="Calibri" w:hAnsi="Times New Roman" w:cs="Times New Roman"/>
          <w:sz w:val="24"/>
          <w:szCs w:val="24"/>
        </w:rPr>
        <w:t xml:space="preserve"> rozporządzenia Ministra Zdrowia z dnia 7 grudnia 2017 r. </w:t>
      </w:r>
      <w:r w:rsidRPr="00496D92">
        <w:rPr>
          <w:rFonts w:ascii="Times New Roman" w:eastAsia="Calibri" w:hAnsi="Times New Roman" w:cs="Times New Roman"/>
          <w:i/>
          <w:sz w:val="24"/>
          <w:szCs w:val="24"/>
        </w:rPr>
        <w:t>w sprawie jakości wody</w:t>
      </w:r>
      <w:r w:rsidRPr="0049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6D92">
        <w:rPr>
          <w:rFonts w:ascii="Times New Roman" w:eastAsia="Calibri" w:hAnsi="Times New Roman" w:cs="Times New Roman"/>
          <w:i/>
          <w:sz w:val="24"/>
          <w:szCs w:val="24"/>
        </w:rPr>
        <w:t>przeznaczonej do spożycia przez ludzi</w:t>
      </w:r>
      <w:r w:rsidRPr="00496D92">
        <w:rPr>
          <w:rFonts w:ascii="Times New Roman" w:eastAsia="Calibri" w:hAnsi="Times New Roman" w:cs="Times New Roman"/>
          <w:sz w:val="24"/>
          <w:szCs w:val="24"/>
        </w:rPr>
        <w:t xml:space="preserve"> (Dz. U. z 2017 r. poz. 2294) przesyła </w:t>
      </w:r>
      <w:r w:rsidRPr="00496D92">
        <w:rPr>
          <w:rFonts w:ascii="Times New Roman" w:eastAsia="Calibri" w:hAnsi="Times New Roman" w:cs="Times New Roman"/>
          <w:b/>
          <w:bCs/>
          <w:sz w:val="24"/>
          <w:szCs w:val="24"/>
        </w:rPr>
        <w:t>ocenę</w:t>
      </w:r>
      <w:r w:rsidR="00750A4C" w:rsidRPr="00496D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kresową</w:t>
      </w:r>
      <w:r w:rsidRPr="00496D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akości wody</w:t>
      </w:r>
      <w:r w:rsidRPr="00496D92">
        <w:rPr>
          <w:rFonts w:ascii="Times New Roman" w:eastAsia="Calibri" w:hAnsi="Times New Roman" w:cs="Times New Roman"/>
          <w:sz w:val="24"/>
          <w:szCs w:val="24"/>
        </w:rPr>
        <w:t xml:space="preserve">, w oparciu o sprawozdania z badań próbek wody pobranych z </w:t>
      </w:r>
      <w:r w:rsidRPr="00496D92">
        <w:rPr>
          <w:rFonts w:ascii="Times New Roman" w:eastAsia="Calibri" w:hAnsi="Times New Roman" w:cs="Times New Roman"/>
          <w:b/>
          <w:sz w:val="24"/>
          <w:szCs w:val="24"/>
        </w:rPr>
        <w:t xml:space="preserve">wodociągu miejskiego </w:t>
      </w:r>
      <w:r w:rsidRPr="00496D92">
        <w:rPr>
          <w:rFonts w:ascii="Times New Roman" w:hAnsi="Times New Roman" w:cs="Times New Roman"/>
          <w:b/>
          <w:sz w:val="24"/>
          <w:szCs w:val="24"/>
        </w:rPr>
        <w:t>Gniezno – Żwirki i Wigury.</w:t>
      </w:r>
    </w:p>
    <w:p w14:paraId="30D251C2" w14:textId="32122577" w:rsidR="007E4608" w:rsidRPr="00496D92" w:rsidRDefault="007E4608" w:rsidP="00496D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W ramach kontroli urzędowej sprawozdani</w:t>
      </w:r>
      <w:r w:rsidR="00A83585" w:rsidRPr="00496D92">
        <w:rPr>
          <w:rFonts w:ascii="Times New Roman" w:hAnsi="Times New Roman" w:cs="Times New Roman"/>
          <w:sz w:val="24"/>
          <w:szCs w:val="24"/>
        </w:rPr>
        <w:t>a</w:t>
      </w:r>
      <w:r w:rsidRPr="00496D92">
        <w:rPr>
          <w:rFonts w:ascii="Times New Roman" w:hAnsi="Times New Roman" w:cs="Times New Roman"/>
          <w:sz w:val="24"/>
          <w:szCs w:val="24"/>
        </w:rPr>
        <w:t xml:space="preserve"> z badań nr: </w:t>
      </w:r>
    </w:p>
    <w:p w14:paraId="3EA0277D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8951807"/>
      <w:r w:rsidRPr="00496D92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126046713"/>
      <w:r w:rsidRPr="00496D92">
        <w:rPr>
          <w:rFonts w:ascii="Times New Roman" w:hAnsi="Times New Roman" w:cs="Times New Roman"/>
          <w:sz w:val="24"/>
          <w:szCs w:val="24"/>
        </w:rPr>
        <w:t xml:space="preserve">N/7/2023/LB-WG/PCH/ </w:t>
      </w:r>
      <w:bookmarkEnd w:id="1"/>
      <w:r w:rsidRPr="00496D92">
        <w:rPr>
          <w:rFonts w:ascii="Times New Roman" w:hAnsi="Times New Roman" w:cs="Times New Roman"/>
          <w:sz w:val="24"/>
          <w:szCs w:val="24"/>
        </w:rPr>
        <w:t xml:space="preserve">i N/7/2023/LB-WG/PM/  z dnia 20.01.2023 r., wody pobranej </w:t>
      </w:r>
      <w:r w:rsidRPr="00496D92">
        <w:rPr>
          <w:rFonts w:ascii="Times New Roman" w:hAnsi="Times New Roman" w:cs="Times New Roman"/>
          <w:sz w:val="24"/>
          <w:szCs w:val="24"/>
        </w:rPr>
        <w:br/>
        <w:t xml:space="preserve">w dniu 16.01.2023 r. w punkcie poboru: </w:t>
      </w:r>
      <w:bookmarkStart w:id="2" w:name="_Hlk120525340"/>
      <w:r w:rsidRPr="00496D92">
        <w:rPr>
          <w:rFonts w:ascii="Times New Roman" w:hAnsi="Times New Roman" w:cs="Times New Roman"/>
          <w:sz w:val="24"/>
          <w:szCs w:val="24"/>
        </w:rPr>
        <w:t>sieć</w:t>
      </w:r>
      <w:bookmarkEnd w:id="2"/>
      <w:r w:rsidRPr="00496D92">
        <w:rPr>
          <w:rFonts w:ascii="Times New Roman" w:hAnsi="Times New Roman" w:cs="Times New Roman"/>
          <w:sz w:val="24"/>
          <w:szCs w:val="24"/>
        </w:rPr>
        <w:t xml:space="preserve">, Stacja Paliw Shell Gniezno ul. Sobieskiego 19, sala usług </w:t>
      </w:r>
    </w:p>
    <w:p w14:paraId="03BF9648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 xml:space="preserve">- N/122/2023/LB-WG/PM/ i N/122/2023/LB-WG/PCH/ z dnia 06.02.2023 r., wody pobranej </w:t>
      </w:r>
      <w:r w:rsidRPr="00496D92">
        <w:rPr>
          <w:rFonts w:ascii="Times New Roman" w:hAnsi="Times New Roman" w:cs="Times New Roman"/>
          <w:sz w:val="24"/>
          <w:szCs w:val="24"/>
        </w:rPr>
        <w:br/>
        <w:t xml:space="preserve">w dniu 31.01.2023 r. w punkcie poboru: sieć, Stacja Paliw HIL-GAZ, ul. Konikowo 10, 62-200 Gniezno </w:t>
      </w:r>
    </w:p>
    <w:p w14:paraId="67F50B11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 xml:space="preserve">- N/359/2023/LB-WG/PM/ z dnia 27.02.2023 r., wody pobranej w dniu 21.02.2023 r. w punkcie poboru: sieć, Stacja Paliw Orlen, ul. Gdańska 92, 62-200 Gniezno </w:t>
      </w:r>
    </w:p>
    <w:p w14:paraId="3EB66CE2" w14:textId="280C1DB5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 xml:space="preserve">- N/359/2023/LB-WG/PCH/ z dnia 28.02.2023 r., wody pobranej w dniu 21.02.2023 r. </w:t>
      </w:r>
      <w:r>
        <w:rPr>
          <w:rFonts w:ascii="Times New Roman" w:hAnsi="Times New Roman" w:cs="Times New Roman"/>
          <w:sz w:val="24"/>
          <w:szCs w:val="24"/>
        </w:rPr>
        <w:br/>
      </w:r>
      <w:r w:rsidRPr="00496D92">
        <w:rPr>
          <w:rFonts w:ascii="Times New Roman" w:hAnsi="Times New Roman" w:cs="Times New Roman"/>
          <w:sz w:val="24"/>
          <w:szCs w:val="24"/>
        </w:rPr>
        <w:t xml:space="preserve">w punkcie poboru: sieć, Stacja Paliw Orlen, ul. Gdańska 92, 62-200 Gniezno </w:t>
      </w:r>
    </w:p>
    <w:p w14:paraId="777BEE8B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lastRenderedPageBreak/>
        <w:t xml:space="preserve">- N/444/2023/LB-WG/PM/ i N/444/2023/LB-WG/PCH/ z dnia 07.03.2023 r., wody pobranej </w:t>
      </w:r>
      <w:r w:rsidRPr="00496D92">
        <w:rPr>
          <w:rFonts w:ascii="Times New Roman" w:hAnsi="Times New Roman" w:cs="Times New Roman"/>
          <w:sz w:val="24"/>
          <w:szCs w:val="24"/>
        </w:rPr>
        <w:br/>
        <w:t xml:space="preserve">w dniu 28.02.2023 r. w punkcie poboru: sieć, PLR os. Jagiellońskie 46, Gniezno, rejestracja, kran  </w:t>
      </w:r>
    </w:p>
    <w:p w14:paraId="7159FADE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N/499/2023/LB-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 xml:space="preserve">/PM/ z dnia 14.03.2023 r., wody pobranej w dniu 07.03.2023 r. </w:t>
      </w:r>
      <w:r w:rsidRPr="00496D92">
        <w:rPr>
          <w:rFonts w:ascii="Times New Roman" w:hAnsi="Times New Roman" w:cs="Times New Roman"/>
          <w:sz w:val="24"/>
          <w:szCs w:val="24"/>
        </w:rPr>
        <w:br/>
        <w:t xml:space="preserve">w punkcie poboru: sieć, Ośrodek Szkolno-Wychowawczy Nr 2, ul. Powstańców Wlkp. </w:t>
      </w:r>
      <w:r w:rsidRPr="00496D92">
        <w:rPr>
          <w:rFonts w:ascii="Times New Roman" w:hAnsi="Times New Roman" w:cs="Times New Roman"/>
          <w:sz w:val="24"/>
          <w:szCs w:val="24"/>
        </w:rPr>
        <w:br/>
        <w:t xml:space="preserve">16, kuchnia </w:t>
      </w:r>
    </w:p>
    <w:p w14:paraId="23FA137B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N/499/2023/LB-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 xml:space="preserve">/PCH/  z dnia 16.03.2023 r., wody pobranej w dniu 07.03.2023 r. </w:t>
      </w:r>
      <w:r w:rsidRPr="00496D92">
        <w:rPr>
          <w:rFonts w:ascii="Times New Roman" w:hAnsi="Times New Roman" w:cs="Times New Roman"/>
          <w:sz w:val="24"/>
          <w:szCs w:val="24"/>
        </w:rPr>
        <w:br/>
        <w:t xml:space="preserve">w punkcie poboru: sieć, Ośrodek Szkolno-Wychowawczy Nr 2, ul. Powstańców Wlkp. </w:t>
      </w:r>
      <w:r w:rsidRPr="00496D92">
        <w:rPr>
          <w:rFonts w:ascii="Times New Roman" w:hAnsi="Times New Roman" w:cs="Times New Roman"/>
          <w:sz w:val="24"/>
          <w:szCs w:val="24"/>
        </w:rPr>
        <w:br/>
        <w:t xml:space="preserve">16, kuchnia </w:t>
      </w:r>
    </w:p>
    <w:p w14:paraId="4BCA20D6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N/587/2023/LB-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 xml:space="preserve">/PM/ z dnia 21.03.2023 r., wody pobranej w dniu 14.03.2023 r. </w:t>
      </w:r>
      <w:r w:rsidRPr="00496D92">
        <w:rPr>
          <w:rFonts w:ascii="Times New Roman" w:hAnsi="Times New Roman" w:cs="Times New Roman"/>
          <w:sz w:val="24"/>
          <w:szCs w:val="24"/>
        </w:rPr>
        <w:br/>
        <w:t xml:space="preserve">w punkcie poboru: sieć, Stacja Paliw 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atis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 xml:space="preserve"> Gniezno, ul. Roosevelta 120 </w:t>
      </w:r>
    </w:p>
    <w:p w14:paraId="245A92B4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 xml:space="preserve">- N/587/2023/LB-AS/PGC,PLC/ z dnia 24.03.2023 r., wody pobranej w dniu 14.03.2023 r. </w:t>
      </w:r>
      <w:r w:rsidRPr="00496D92">
        <w:rPr>
          <w:rFonts w:ascii="Times New Roman" w:hAnsi="Times New Roman" w:cs="Times New Roman"/>
          <w:sz w:val="24"/>
          <w:szCs w:val="24"/>
        </w:rPr>
        <w:br/>
        <w:t xml:space="preserve">w punkcie poboru: sieć, Stacja Paliw 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atis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 xml:space="preserve"> Gniezno, ul. Roosevelta 120 </w:t>
      </w:r>
    </w:p>
    <w:p w14:paraId="41BAB884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N/587/2023/LB-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 xml:space="preserve">/PCH/ z dnia 27.03.2023 r., wody pobranej w dniu 14.03.2023 r. </w:t>
      </w:r>
      <w:r w:rsidRPr="00496D92">
        <w:rPr>
          <w:rFonts w:ascii="Times New Roman" w:hAnsi="Times New Roman" w:cs="Times New Roman"/>
          <w:sz w:val="24"/>
          <w:szCs w:val="24"/>
        </w:rPr>
        <w:br/>
        <w:t xml:space="preserve">w punkcie poboru: sieć, Stacja Paliw 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atis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 xml:space="preserve"> Gniezno, ul. Roosevelta 120</w:t>
      </w:r>
    </w:p>
    <w:p w14:paraId="3345717A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 xml:space="preserve"> - N/691/2023/LB-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>/PM/ i N/691/2023/LB-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>/PCH/ z dnia 28.03.2023 r., wody pobranej w dniu 21.03.2023 r. w punkcie poboru: sieć, Stacja Paliw HIL-GAZ ul. Konikowo 10, 62-200 Gniezno</w:t>
      </w:r>
    </w:p>
    <w:p w14:paraId="1A4AEC0E" w14:textId="73DC807E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N/872/2023/LB-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>/PCH/ i N/872/2023/LB-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>/PM/ z dnia 18.04.2023 r., wody pobranej w dniu 11.04.2023 r. w punkcie poboru: sieć, Notariusz, ul. Tumska 10, Gniezno, toaleta</w:t>
      </w:r>
    </w:p>
    <w:p w14:paraId="474E92AD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N/1070/2023/LB-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 xml:space="preserve">/PCH/  z dnia 04.05.2023 r., wody pobranej w dniu 25.04.2023 r. </w:t>
      </w:r>
      <w:r w:rsidRPr="00496D92">
        <w:rPr>
          <w:rFonts w:ascii="Times New Roman" w:hAnsi="Times New Roman" w:cs="Times New Roman"/>
          <w:sz w:val="24"/>
          <w:szCs w:val="24"/>
        </w:rPr>
        <w:br/>
        <w:t>w punkcie poboru: sieć, Przedszkole nr 1 Os. Wł. Łokietka 21, Gniezno, kuchnia</w:t>
      </w:r>
    </w:p>
    <w:p w14:paraId="2C5DDC87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N/1070/2023/LB-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 xml:space="preserve">/PM/ z dnia 02.05.2023 r., wody pobranej w dniu 25.04.2023 r. </w:t>
      </w:r>
      <w:r w:rsidRPr="00496D92">
        <w:rPr>
          <w:rFonts w:ascii="Times New Roman" w:hAnsi="Times New Roman" w:cs="Times New Roman"/>
          <w:sz w:val="24"/>
          <w:szCs w:val="24"/>
        </w:rPr>
        <w:br/>
        <w:t>w punkcie poboru: sieć, Przedszkole nr 1 Os. Wł. Łokietka 21, Gniezno, kuchnia</w:t>
      </w:r>
    </w:p>
    <w:p w14:paraId="0C3F3738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N/1143/2023/LB-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 xml:space="preserve">/PCH/ z dnia 16.05.2023 r., wody pobranej w dniu 09.05.2023 r. </w:t>
      </w:r>
      <w:r w:rsidRPr="00496D92">
        <w:rPr>
          <w:rFonts w:ascii="Times New Roman" w:hAnsi="Times New Roman" w:cs="Times New Roman"/>
          <w:sz w:val="24"/>
          <w:szCs w:val="24"/>
        </w:rPr>
        <w:br/>
        <w:t>w punkcie poboru: sieć, Szkoła Podstawowa Goślinowo, kuchenka</w:t>
      </w:r>
    </w:p>
    <w:p w14:paraId="7036209B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N/1143/2023/LB-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 xml:space="preserve">/PM/ z dnia 15.05.2023 r., wody pobranej w dniu 09.05.2023 r. </w:t>
      </w:r>
      <w:r w:rsidRPr="00496D92">
        <w:rPr>
          <w:rFonts w:ascii="Times New Roman" w:hAnsi="Times New Roman" w:cs="Times New Roman"/>
          <w:sz w:val="24"/>
          <w:szCs w:val="24"/>
        </w:rPr>
        <w:br/>
        <w:t>w punkcie poboru: sieć, Szkoła Podstawowa Goślinowo, kuchenka</w:t>
      </w:r>
    </w:p>
    <w:p w14:paraId="678DBC2A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N/1225/2023/LB-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>/PCH/ i  N/1225/2023/LB-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>/PM/ z dnia 23.05.2023 r., wody pobranej w dniu 16.05.2023 r. w punkcie poboru: sieć, Przedszkole Obora Filia Zdziechowa, sala przedszkolna</w:t>
      </w:r>
    </w:p>
    <w:p w14:paraId="437879CA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N/1390/2023/LB-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>/PCH/ i  N/1390/2023/LB-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>/PM/ z dnia 07.06.2023 r., wody pobranej w dniu 30.05.2023 r. w punkcie poboru: sieć, Przedszkole nr 15 ul. Chudoby 4a, Gniezno, kuchnia</w:t>
      </w:r>
    </w:p>
    <w:p w14:paraId="4E70DC77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lastRenderedPageBreak/>
        <w:t>- N/1483/2023/LB-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>/PCH/ i N/1483/2023/LB-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 xml:space="preserve">/PM/z dnia 21.06.2023 r., wody pobranej w dniu 13.06.2023 r. w punkcie poboru: sieć, Stacja Paliw Shell Gniezno, </w:t>
      </w:r>
      <w:r w:rsidRPr="00496D92">
        <w:rPr>
          <w:rFonts w:ascii="Times New Roman" w:hAnsi="Times New Roman" w:cs="Times New Roman"/>
          <w:sz w:val="24"/>
          <w:szCs w:val="24"/>
        </w:rPr>
        <w:br/>
        <w:t>ul. Sobieskiego 19, sala usług</w:t>
      </w:r>
    </w:p>
    <w:p w14:paraId="5AC6942D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 xml:space="preserve">- N/1483/2023/LB-AS/ PGC, PLC/ z dnia 23.06.2023 r., wody pobranej w dniu 13.06.2023 r. </w:t>
      </w:r>
      <w:r w:rsidRPr="00496D92">
        <w:rPr>
          <w:rFonts w:ascii="Times New Roman" w:hAnsi="Times New Roman" w:cs="Times New Roman"/>
          <w:sz w:val="24"/>
          <w:szCs w:val="24"/>
        </w:rPr>
        <w:br/>
        <w:t>w punkcie poboru: sieć, Stacja Paliw Shell Gniezno, ul. Sobieskiego 19, sala usług</w:t>
      </w:r>
    </w:p>
    <w:p w14:paraId="0F2F5F1D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N/1639/2023/LB-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 xml:space="preserve">/PM/ z dnia 06.07.2023 r., wody pobranej w dniu 27.06.2023 r. </w:t>
      </w:r>
      <w:r w:rsidRPr="00496D92">
        <w:rPr>
          <w:rFonts w:ascii="Times New Roman" w:hAnsi="Times New Roman" w:cs="Times New Roman"/>
          <w:sz w:val="24"/>
          <w:szCs w:val="24"/>
        </w:rPr>
        <w:br/>
        <w:t>w punkcie poboru: sieć, Stacja Paliw ul. Gdańska 92, 62-200 Gniezno, pomieszczenie porządkowe</w:t>
      </w:r>
    </w:p>
    <w:p w14:paraId="6AE0BC0B" w14:textId="367A1988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N/1639/2023/LB-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 xml:space="preserve">/PCH/ z dnia 07.07.2023 r., wody pobranej w dniu 27.06.2023 r. </w:t>
      </w:r>
      <w:r w:rsidRPr="00496D92">
        <w:rPr>
          <w:rFonts w:ascii="Times New Roman" w:hAnsi="Times New Roman" w:cs="Times New Roman"/>
          <w:sz w:val="24"/>
          <w:szCs w:val="24"/>
        </w:rPr>
        <w:br/>
        <w:t>w punkcie poboru: sieć, Stacja Paliw ul. Gdańska 92, 62-200 Gniezno, pomieszczenie porządkowe</w:t>
      </w:r>
    </w:p>
    <w:bookmarkEnd w:id="0"/>
    <w:p w14:paraId="4E8CE3F6" w14:textId="37CB8DCA" w:rsidR="00495BEA" w:rsidRPr="00496D92" w:rsidRDefault="007E4608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 xml:space="preserve">wydane przez Laboratorium Badania Wody i </w:t>
      </w:r>
      <w:r w:rsidR="00714C0D" w:rsidRPr="00496D92">
        <w:rPr>
          <w:rFonts w:ascii="Times New Roman" w:hAnsi="Times New Roman" w:cs="Times New Roman"/>
          <w:sz w:val="24"/>
          <w:szCs w:val="24"/>
        </w:rPr>
        <w:t>Pomiarów Fizycznych</w:t>
      </w:r>
      <w:r w:rsidRPr="00496D92">
        <w:rPr>
          <w:rFonts w:ascii="Times New Roman" w:hAnsi="Times New Roman" w:cs="Times New Roman"/>
          <w:sz w:val="24"/>
          <w:szCs w:val="24"/>
        </w:rPr>
        <w:t xml:space="preserve"> Wojewódzkiej Stacji Sanitarno- Epidemiologicznej w Poznaniu, ul. Noskowskiego 21, 61-705 Poznań</w:t>
      </w:r>
      <w:r w:rsidR="008B4772" w:rsidRPr="00496D92">
        <w:rPr>
          <w:rFonts w:ascii="Times New Roman" w:hAnsi="Times New Roman" w:cs="Times New Roman"/>
          <w:sz w:val="24"/>
          <w:szCs w:val="24"/>
        </w:rPr>
        <w:t>.</w:t>
      </w:r>
    </w:p>
    <w:p w14:paraId="3AB930EA" w14:textId="77777777" w:rsidR="00495BEA" w:rsidRPr="00496D92" w:rsidRDefault="007E4608" w:rsidP="00496D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W ramach kontroli wewnętrznej sprawozdani</w:t>
      </w:r>
      <w:r w:rsidR="001105FB" w:rsidRPr="00496D92">
        <w:rPr>
          <w:rFonts w:ascii="Times New Roman" w:hAnsi="Times New Roman" w:cs="Times New Roman"/>
          <w:sz w:val="24"/>
          <w:szCs w:val="24"/>
        </w:rPr>
        <w:t>a</w:t>
      </w:r>
      <w:r w:rsidRPr="00496D92">
        <w:rPr>
          <w:rFonts w:ascii="Times New Roman" w:hAnsi="Times New Roman" w:cs="Times New Roman"/>
          <w:sz w:val="24"/>
          <w:szCs w:val="24"/>
        </w:rPr>
        <w:t xml:space="preserve"> z badań nr:</w:t>
      </w:r>
    </w:p>
    <w:p w14:paraId="17A0A4CB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21/2023 z dnia 13.01.2023 r,. wody pobranej w dniu 09.01.2023 r. w punkcie poboru: SUW</w:t>
      </w:r>
      <w:r w:rsidRPr="00496D92">
        <w:rPr>
          <w:rFonts w:ascii="Times New Roman" w:hAnsi="Times New Roman" w:cs="Times New Roman"/>
          <w:sz w:val="24"/>
          <w:szCs w:val="24"/>
        </w:rPr>
        <w:br/>
        <w:t>- 39/2023 z dnia 20.01.2023 r,. wody pobranej w dniu 17.01.2023 r. w punkcie poboru: sieć, Gniezno, ul. Kiszkowska 7- SKR</w:t>
      </w:r>
    </w:p>
    <w:p w14:paraId="08DEBD44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 xml:space="preserve">- 38/2023 z dnia 20.01.2023 r,. wody pobranej w dniu 17.01.2023 r. w punkcie poboru: sieć, Gniezno, ul. Wschodnia 1, Społem </w:t>
      </w:r>
    </w:p>
    <w:p w14:paraId="05375AB8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62/2023 z dnia 10.02.2023 r,. wody pobranej w dniu 06.02.2023 r. w punkcie poboru: SUW</w:t>
      </w:r>
      <w:r w:rsidRPr="00496D92">
        <w:rPr>
          <w:rFonts w:ascii="Times New Roman" w:hAnsi="Times New Roman" w:cs="Times New Roman"/>
          <w:sz w:val="24"/>
          <w:szCs w:val="24"/>
        </w:rPr>
        <w:br/>
        <w:t>- 63/2023 z dnia 10.02.2023 r,. wody pobranej w dniu 07.02.2023 r. w punkcie poboru: sieć, Szkoła Podstawowa nr 6, 62-200 Gniezno</w:t>
      </w:r>
    </w:p>
    <w:p w14:paraId="379FEB22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 xml:space="preserve">- 86/2023 z dnia 17.02.2023 r,. wody pobranej w dniu 14.02.2023 r. w punkcie poboru: sieć, </w:t>
      </w:r>
      <w:r w:rsidRPr="00496D92">
        <w:rPr>
          <w:rFonts w:ascii="Times New Roman" w:hAnsi="Times New Roman" w:cs="Times New Roman"/>
          <w:sz w:val="24"/>
          <w:szCs w:val="24"/>
        </w:rPr>
        <w:br/>
        <w:t>ul. Staszica 5, Szkoła Podstawowa nr 9, 62-200 Gniezno</w:t>
      </w:r>
    </w:p>
    <w:p w14:paraId="77170240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177/2023 z dnia 10.03.2023 r., wody pobranej w dniu 07.03.2023 r. w punkcie poboru: sieć, Goślinowo, sklep DINO</w:t>
      </w:r>
    </w:p>
    <w:p w14:paraId="48BE5580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178/2023 z dnia 10.03.2023 r., wody pobranej w dniu 07.03.2023 r. w punkcie poboru: sieć, Piekary, os. Lazurowe 1, sklep Narzędziowiec</w:t>
      </w:r>
    </w:p>
    <w:p w14:paraId="48E2D9E7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189/2023 z dnia 17.03.2023 r., wody pobranej w dniu 13.03.2023 r. w punkcie poboru: SUW</w:t>
      </w:r>
    </w:p>
    <w:p w14:paraId="1E0A2A04" w14:textId="77777777" w:rsidR="006F5B56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190/2023 z dnia 17.03.2023 r., wody pobranej w dniu 14.03.2023 r. w punkcie poboru: sieć, Zespół Przedszkoli w Zdziechowie, Pyszczyn 22, Przedszkole „Bajkowe”</w:t>
      </w:r>
    </w:p>
    <w:p w14:paraId="6E42509B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276/2023 z dnia 21.04.2023 r., wody pobranej w dniu 17.04.2023 r. w punkcie poboru: sieć, Gniezno, ul. Bednarski Rynek 1, Apteka</w:t>
      </w:r>
    </w:p>
    <w:p w14:paraId="011B3622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277/2023 z dnia 21.04.2023 r., wody pobranej w dniu 18.04.2023 r. w punkcie poboru: sieć, Gniezno, os. Orła Białego 18, Szkoła Podstawowa nr 10</w:t>
      </w:r>
    </w:p>
    <w:p w14:paraId="0520FB54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lastRenderedPageBreak/>
        <w:t>- 315/2023 z dnia 12.05.2023 r., wody pobranej w dniu 08.05.2023 r. w punkcie poboru: SUW</w:t>
      </w:r>
    </w:p>
    <w:p w14:paraId="5D567E3C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331/2023 z dnia 19.05.2023 r., wody pobranej w dniu 16.05.2023 r. w punkcie poboru: sieć, Gniezno, ul. Roosevelta 66 laboratorium Analityczne</w:t>
      </w:r>
    </w:p>
    <w:p w14:paraId="4AD4431C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426/2023 z dnia 16.06.2023 r., wody pobranej w dniu 12.06.2023 r. w punkcie poboru: Gniezno, ul. Żwirki i Wigury 28</w:t>
      </w:r>
    </w:p>
    <w:p w14:paraId="4C1F77EA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428/2023 z dnia 16.06.2023 r., wody pobranej w dniu 13.06.2023 r. w punkcie poboru: sieć, Gniezno, ul. Wschodnia 1, sklep Społem</w:t>
      </w:r>
    </w:p>
    <w:p w14:paraId="6E4837AD" w14:textId="77777777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516/2023 z dnia 13.07.2023 r., wody pobranej w dniu 10.07.2023 r. w punkcie poboru: Gniezno, ul. Żwirki i Wigury 28</w:t>
      </w:r>
    </w:p>
    <w:p w14:paraId="22D4E464" w14:textId="16710B99" w:rsidR="00496D92" w:rsidRPr="00496D92" w:rsidRDefault="00496D92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- 519/2023 z dnia 14.07.2023 r., wody pobranej w dniu 11.07.2023 r. w punkcie poboru: sieć, Strzyżewo Kościelne 1, sklep</w:t>
      </w:r>
    </w:p>
    <w:p w14:paraId="2B940517" w14:textId="623F5103" w:rsidR="00E40AEF" w:rsidRDefault="009F7CD9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 xml:space="preserve">wydane przez Laboratorium Wody i Ścieków 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 xml:space="preserve"> Sp. z o. o., ul. Wodna 20, 62-200 Gniezno</w:t>
      </w:r>
    </w:p>
    <w:p w14:paraId="4EC571E0" w14:textId="77777777" w:rsidR="006F5B56" w:rsidRPr="00496D92" w:rsidRDefault="006F5B56" w:rsidP="006F5B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 xml:space="preserve">- 665P/07.03.2023-1/Z </w:t>
      </w:r>
      <w:proofErr w:type="spellStart"/>
      <w:r w:rsidRPr="00496D92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496D92">
        <w:rPr>
          <w:rFonts w:ascii="Times New Roman" w:hAnsi="Times New Roman" w:cs="Times New Roman"/>
          <w:sz w:val="24"/>
          <w:szCs w:val="24"/>
        </w:rPr>
        <w:t xml:space="preserve"> dnia 16.03.2023 r., wody pobranej w dniu 07.03.2023 r. w punkcie poboru: sieć, Piekary, os. Lazurowe, sklep Narzędziowiec  </w:t>
      </w:r>
    </w:p>
    <w:p w14:paraId="3CC78EFE" w14:textId="59CEBAE8" w:rsidR="006F5B56" w:rsidRPr="00496D92" w:rsidRDefault="006F5B56" w:rsidP="00496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ne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Aqua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oratorium Sp. z o. o., ul. Dolna Wilda 126, 61-492 Poznań.</w:t>
      </w:r>
    </w:p>
    <w:p w14:paraId="60F91557" w14:textId="7E9EC261" w:rsidR="007E4608" w:rsidRPr="00496D92" w:rsidRDefault="007E4608" w:rsidP="00496D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D92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496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6D92">
        <w:rPr>
          <w:rFonts w:ascii="Times New Roman" w:hAnsi="Times New Roman" w:cs="Times New Roman"/>
          <w:bCs/>
          <w:sz w:val="24"/>
          <w:szCs w:val="24"/>
        </w:rPr>
        <w:t xml:space="preserve">stwierdza, że jakość wody </w:t>
      </w:r>
      <w:r w:rsidR="00725CA0" w:rsidRPr="00496D92">
        <w:rPr>
          <w:rFonts w:ascii="Times New Roman" w:hAnsi="Times New Roman" w:cs="Times New Roman"/>
          <w:bCs/>
          <w:sz w:val="24"/>
          <w:szCs w:val="24"/>
        </w:rPr>
        <w:br/>
      </w:r>
      <w:r w:rsidRPr="00496D92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496D92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20624" w:rsidRPr="00496D92">
        <w:rPr>
          <w:rFonts w:ascii="Times New Roman" w:hAnsi="Times New Roman" w:cs="Times New Roman"/>
          <w:sz w:val="24"/>
          <w:szCs w:val="24"/>
        </w:rPr>
        <w:t>Przedsiębiorstwo Wodociągów i Kanalizacji Sp. z o. o.</w:t>
      </w:r>
      <w:r w:rsidR="008B4772" w:rsidRPr="00496D92">
        <w:rPr>
          <w:rFonts w:ascii="Times New Roman" w:hAnsi="Times New Roman" w:cs="Times New Roman"/>
          <w:sz w:val="24"/>
          <w:szCs w:val="24"/>
        </w:rPr>
        <w:t xml:space="preserve"> </w:t>
      </w:r>
      <w:r w:rsidR="00591347" w:rsidRPr="00496D92">
        <w:rPr>
          <w:rFonts w:ascii="Times New Roman" w:hAnsi="Times New Roman" w:cs="Times New Roman"/>
          <w:sz w:val="24"/>
          <w:szCs w:val="24"/>
        </w:rPr>
        <w:br/>
      </w:r>
      <w:r w:rsidR="00120624" w:rsidRPr="00496D92">
        <w:rPr>
          <w:rFonts w:ascii="Times New Roman" w:hAnsi="Times New Roman" w:cs="Times New Roman"/>
          <w:sz w:val="24"/>
          <w:szCs w:val="24"/>
        </w:rPr>
        <w:t>w Gnieźnie</w:t>
      </w:r>
      <w:r w:rsidR="00120624" w:rsidRPr="00496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6D92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496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6D92">
        <w:rPr>
          <w:rFonts w:ascii="Times New Roman" w:hAnsi="Times New Roman" w:cs="Times New Roman"/>
          <w:bCs/>
          <w:sz w:val="24"/>
          <w:szCs w:val="24"/>
        </w:rPr>
        <w:t>spełnia wymagania określone w załączniku nr 1 do</w:t>
      </w:r>
      <w:r w:rsidR="008B4772" w:rsidRPr="00496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6D92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496D92">
        <w:rPr>
          <w:rFonts w:ascii="Times New Roman" w:hAnsi="Times New Roman" w:cs="Times New Roman"/>
          <w:sz w:val="24"/>
          <w:szCs w:val="24"/>
        </w:rPr>
        <w:t xml:space="preserve"> </w:t>
      </w:r>
      <w:r w:rsidRPr="00496D92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496D92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496D92">
        <w:rPr>
          <w:rFonts w:ascii="Times New Roman" w:hAnsi="Times New Roman" w:cs="Times New Roman"/>
          <w:sz w:val="24"/>
          <w:szCs w:val="24"/>
        </w:rPr>
        <w:t xml:space="preserve"> </w:t>
      </w:r>
      <w:r w:rsidRPr="00496D92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496D92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2023F6DE" w14:textId="262D0AF1" w:rsidR="00334D4B" w:rsidRPr="00750A4C" w:rsidRDefault="00334D4B" w:rsidP="00496D9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716426" w14:textId="29099618" w:rsidR="00334D4B" w:rsidRPr="00750A4C" w:rsidRDefault="00F02CCF" w:rsidP="00496D9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C2EAB" wp14:editId="62C37741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2209800" cy="1097915"/>
                <wp:effectExtent l="0" t="0" r="19050" b="260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02E26" w14:textId="77777777" w:rsidR="00F02CCF" w:rsidRPr="002F24DE" w:rsidRDefault="00F02CCF" w:rsidP="00F02C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1D373043" w14:textId="77777777" w:rsidR="00F02CCF" w:rsidRPr="002F24DE" w:rsidRDefault="00F02CCF" w:rsidP="00F02C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6943469D" w14:textId="77777777" w:rsidR="00F02CCF" w:rsidRPr="002F24DE" w:rsidRDefault="00F02CCF" w:rsidP="00F02C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54F8F1CA" w14:textId="77777777" w:rsidR="00F02CCF" w:rsidRPr="002F24DE" w:rsidRDefault="00F02CCF" w:rsidP="00F02C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6D60BCC7" w14:textId="77777777" w:rsidR="00F02CCF" w:rsidRPr="002F24DE" w:rsidRDefault="00F02CCF" w:rsidP="00F02C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33371BCD" w14:textId="77777777" w:rsidR="00F02CCF" w:rsidRPr="002F24DE" w:rsidRDefault="00F02CCF" w:rsidP="00F02C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C2EA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22.8pt;margin-top:1.75pt;width:174pt;height:86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" strokecolor="white" strokeweight="0">
                <v:textbox>
                  <w:txbxContent>
                    <w:p w14:paraId="34402E26" w14:textId="77777777" w:rsidR="00F02CCF" w:rsidRPr="002F24DE" w:rsidRDefault="00F02CCF" w:rsidP="00F02C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1D373043" w14:textId="77777777" w:rsidR="00F02CCF" w:rsidRPr="002F24DE" w:rsidRDefault="00F02CCF" w:rsidP="00F02C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6943469D" w14:textId="77777777" w:rsidR="00F02CCF" w:rsidRPr="002F24DE" w:rsidRDefault="00F02CCF" w:rsidP="00F02C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54F8F1CA" w14:textId="77777777" w:rsidR="00F02CCF" w:rsidRPr="002F24DE" w:rsidRDefault="00F02CCF" w:rsidP="00F02CCF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6D60BCC7" w14:textId="77777777" w:rsidR="00F02CCF" w:rsidRPr="002F24DE" w:rsidRDefault="00F02CCF" w:rsidP="00F02C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gr Anna Stejakowska</w:t>
                      </w:r>
                    </w:p>
                    <w:p w14:paraId="33371BCD" w14:textId="77777777" w:rsidR="00F02CCF" w:rsidRPr="002F24DE" w:rsidRDefault="00F02CCF" w:rsidP="00F02C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DFE86" w14:textId="77777777" w:rsidR="00334D4B" w:rsidRPr="00750A4C" w:rsidRDefault="00334D4B" w:rsidP="00496D9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57C8D8C1" w14:textId="77777777" w:rsidR="00334D4B" w:rsidRPr="00750A4C" w:rsidRDefault="00334D4B" w:rsidP="00496D9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7B75779" w14:textId="77777777" w:rsidR="00334D4B" w:rsidRPr="00C560DD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9B9E4E" w14:textId="77777777" w:rsidR="00334D4B" w:rsidRPr="00C560DD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3D626C" w14:textId="77777777" w:rsidR="00725CA0" w:rsidRPr="00C560DD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380B21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8C0834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E8397D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9109A92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64D3DC" w14:textId="77777777" w:rsidR="00E40AEF" w:rsidRPr="00AE71F4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0F8589" w14:textId="6D54B1E9" w:rsidR="00120624" w:rsidRPr="00714C0D" w:rsidRDefault="00120624" w:rsidP="001206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714C0D">
        <w:rPr>
          <w:rFonts w:ascii="Times New Roman" w:eastAsia="Calibri" w:hAnsi="Times New Roman" w:cs="Times New Roman"/>
          <w:sz w:val="20"/>
          <w:szCs w:val="20"/>
          <w:u w:val="single"/>
        </w:rPr>
        <w:t>Otrzymuj</w:t>
      </w:r>
      <w:r w:rsidR="00A8035F" w:rsidRPr="00714C0D">
        <w:rPr>
          <w:rFonts w:ascii="Times New Roman" w:eastAsia="Calibri" w:hAnsi="Times New Roman" w:cs="Times New Roman"/>
          <w:sz w:val="20"/>
          <w:szCs w:val="20"/>
          <w:u w:val="single"/>
        </w:rPr>
        <w:t>ą</w:t>
      </w:r>
      <w:r w:rsidRPr="00714C0D">
        <w:rPr>
          <w:rFonts w:ascii="Times New Roman" w:eastAsia="Calibri" w:hAnsi="Times New Roman" w:cs="Times New Roman"/>
          <w:sz w:val="20"/>
          <w:szCs w:val="20"/>
          <w:u w:val="single"/>
        </w:rPr>
        <w:t>:</w:t>
      </w:r>
    </w:p>
    <w:p w14:paraId="3C82A26D" w14:textId="77777777" w:rsidR="00120624" w:rsidRPr="00714C0D" w:rsidRDefault="00120624" w:rsidP="0012062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4C0D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7A9DF846" w14:textId="77777777" w:rsidR="00120624" w:rsidRPr="00714C0D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>Prezydent Miasta Gniezna</w:t>
      </w:r>
    </w:p>
    <w:p w14:paraId="194A9CFA" w14:textId="27F17A9D" w:rsidR="00120624" w:rsidRPr="00714C0D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 xml:space="preserve">ul. Lecha 6, 62-200 Gniezno - </w:t>
      </w:r>
      <w:r w:rsidR="00EE76EE" w:rsidRPr="00714C0D">
        <w:rPr>
          <w:rFonts w:ascii="Times New Roman" w:eastAsia="Calibri" w:hAnsi="Times New Roman" w:cs="Times New Roman"/>
          <w:sz w:val="20"/>
          <w:szCs w:val="20"/>
        </w:rPr>
        <w:t>P</w:t>
      </w:r>
      <w:r w:rsidRPr="00714C0D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714C0D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5E74ECEC" w14:textId="77777777" w:rsidR="00120624" w:rsidRPr="00714C0D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>Wójt Gminy Gniezno</w:t>
      </w:r>
    </w:p>
    <w:p w14:paraId="46B20C3A" w14:textId="01D26C4B" w:rsidR="00120624" w:rsidRPr="00714C0D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 xml:space="preserve">Al. Reymonta  9-11, 62-200 Gniezno - </w:t>
      </w:r>
      <w:r w:rsidR="00EE76EE" w:rsidRPr="00714C0D">
        <w:rPr>
          <w:rFonts w:ascii="Times New Roman" w:eastAsia="Calibri" w:hAnsi="Times New Roman" w:cs="Times New Roman"/>
          <w:sz w:val="20"/>
          <w:szCs w:val="20"/>
        </w:rPr>
        <w:t>P</w:t>
      </w:r>
      <w:r w:rsidRPr="00714C0D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714C0D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2D3D17F8" w14:textId="58E0FBD5" w:rsidR="00120624" w:rsidRPr="00714C0D" w:rsidRDefault="008B4772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>a</w:t>
      </w:r>
      <w:r w:rsidR="00120624" w:rsidRPr="00714C0D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2C505B95" w14:textId="77777777" w:rsidR="00120624" w:rsidRPr="00714C0D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29645832" w:rsidR="00774ED8" w:rsidRPr="00714C0D" w:rsidRDefault="00714C0D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>MB</w:t>
      </w:r>
    </w:p>
    <w:sectPr w:rsidR="00774ED8" w:rsidRPr="00714C0D" w:rsidSect="00714C0D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8DB7" w14:textId="77777777" w:rsidR="00280FE9" w:rsidRDefault="00280FE9" w:rsidP="00186770">
      <w:pPr>
        <w:spacing w:after="0" w:line="240" w:lineRule="auto"/>
      </w:pPr>
      <w:r>
        <w:separator/>
      </w:r>
    </w:p>
  </w:endnote>
  <w:endnote w:type="continuationSeparator" w:id="0">
    <w:p w14:paraId="6C9025AF" w14:textId="77777777" w:rsidR="00280FE9" w:rsidRDefault="00280FE9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40493A6D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5EB8" w14:textId="77777777" w:rsidR="00280FE9" w:rsidRDefault="00280FE9" w:rsidP="00186770">
      <w:pPr>
        <w:spacing w:after="0" w:line="240" w:lineRule="auto"/>
      </w:pPr>
      <w:r>
        <w:separator/>
      </w:r>
    </w:p>
  </w:footnote>
  <w:footnote w:type="continuationSeparator" w:id="0">
    <w:p w14:paraId="11A2D5F8" w14:textId="77777777" w:rsidR="00280FE9" w:rsidRDefault="00280FE9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77434528" name="Obraz 77434528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66F4"/>
    <w:rsid w:val="0003562B"/>
    <w:rsid w:val="000506C0"/>
    <w:rsid w:val="00054A4D"/>
    <w:rsid w:val="00060A84"/>
    <w:rsid w:val="00094499"/>
    <w:rsid w:val="000A775F"/>
    <w:rsid w:val="000C0B75"/>
    <w:rsid w:val="000E2355"/>
    <w:rsid w:val="0010734A"/>
    <w:rsid w:val="001105FB"/>
    <w:rsid w:val="00120624"/>
    <w:rsid w:val="00145D32"/>
    <w:rsid w:val="00186770"/>
    <w:rsid w:val="001A6207"/>
    <w:rsid w:val="001F3D19"/>
    <w:rsid w:val="00207865"/>
    <w:rsid w:val="00213DA2"/>
    <w:rsid w:val="002362FB"/>
    <w:rsid w:val="002368AF"/>
    <w:rsid w:val="00270037"/>
    <w:rsid w:val="00275D9B"/>
    <w:rsid w:val="00280351"/>
    <w:rsid w:val="00280FE9"/>
    <w:rsid w:val="00287C91"/>
    <w:rsid w:val="00291F6F"/>
    <w:rsid w:val="002A383C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A5DC9"/>
    <w:rsid w:val="003B3513"/>
    <w:rsid w:val="003F2F7D"/>
    <w:rsid w:val="004706CC"/>
    <w:rsid w:val="00471476"/>
    <w:rsid w:val="00480925"/>
    <w:rsid w:val="00484759"/>
    <w:rsid w:val="00495BEA"/>
    <w:rsid w:val="00496D92"/>
    <w:rsid w:val="004B6DBB"/>
    <w:rsid w:val="00501821"/>
    <w:rsid w:val="005111ED"/>
    <w:rsid w:val="00516095"/>
    <w:rsid w:val="00520518"/>
    <w:rsid w:val="00536810"/>
    <w:rsid w:val="00547247"/>
    <w:rsid w:val="00564E18"/>
    <w:rsid w:val="0056545C"/>
    <w:rsid w:val="00591347"/>
    <w:rsid w:val="005B474E"/>
    <w:rsid w:val="005B5D11"/>
    <w:rsid w:val="005F06E1"/>
    <w:rsid w:val="005F47D7"/>
    <w:rsid w:val="00632B91"/>
    <w:rsid w:val="006445CA"/>
    <w:rsid w:val="00652845"/>
    <w:rsid w:val="00657ABF"/>
    <w:rsid w:val="00665938"/>
    <w:rsid w:val="00681D41"/>
    <w:rsid w:val="006A46C4"/>
    <w:rsid w:val="006D0B36"/>
    <w:rsid w:val="006E4557"/>
    <w:rsid w:val="006F0201"/>
    <w:rsid w:val="006F5B56"/>
    <w:rsid w:val="00701244"/>
    <w:rsid w:val="00705D8A"/>
    <w:rsid w:val="00714C0D"/>
    <w:rsid w:val="007158B3"/>
    <w:rsid w:val="00716224"/>
    <w:rsid w:val="00720FF2"/>
    <w:rsid w:val="00725CA0"/>
    <w:rsid w:val="007265D4"/>
    <w:rsid w:val="00746BB5"/>
    <w:rsid w:val="00750A4C"/>
    <w:rsid w:val="007654E0"/>
    <w:rsid w:val="00774ED8"/>
    <w:rsid w:val="007807A1"/>
    <w:rsid w:val="00796E89"/>
    <w:rsid w:val="00797D5F"/>
    <w:rsid w:val="007E4608"/>
    <w:rsid w:val="007F32B4"/>
    <w:rsid w:val="008109AA"/>
    <w:rsid w:val="00836896"/>
    <w:rsid w:val="00837FA2"/>
    <w:rsid w:val="008A386C"/>
    <w:rsid w:val="008A46B7"/>
    <w:rsid w:val="008B4772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A205E"/>
    <w:rsid w:val="009D4676"/>
    <w:rsid w:val="009E018B"/>
    <w:rsid w:val="009F7CD9"/>
    <w:rsid w:val="00A14CB6"/>
    <w:rsid w:val="00A322B1"/>
    <w:rsid w:val="00A40EB4"/>
    <w:rsid w:val="00A7317D"/>
    <w:rsid w:val="00A8035F"/>
    <w:rsid w:val="00A83585"/>
    <w:rsid w:val="00A85A10"/>
    <w:rsid w:val="00A9609D"/>
    <w:rsid w:val="00A9720C"/>
    <w:rsid w:val="00A979F8"/>
    <w:rsid w:val="00AD5996"/>
    <w:rsid w:val="00AE4D45"/>
    <w:rsid w:val="00AE63C8"/>
    <w:rsid w:val="00AE71F4"/>
    <w:rsid w:val="00AF45BC"/>
    <w:rsid w:val="00AF51DD"/>
    <w:rsid w:val="00B44C8F"/>
    <w:rsid w:val="00B5506F"/>
    <w:rsid w:val="00B94CC0"/>
    <w:rsid w:val="00BC63B1"/>
    <w:rsid w:val="00BD66E8"/>
    <w:rsid w:val="00BE2ACA"/>
    <w:rsid w:val="00BF4183"/>
    <w:rsid w:val="00C14A3B"/>
    <w:rsid w:val="00C560DD"/>
    <w:rsid w:val="00C57F37"/>
    <w:rsid w:val="00C8322B"/>
    <w:rsid w:val="00C93891"/>
    <w:rsid w:val="00CA0FD0"/>
    <w:rsid w:val="00CB1AE5"/>
    <w:rsid w:val="00CD5648"/>
    <w:rsid w:val="00CE1C15"/>
    <w:rsid w:val="00CE2067"/>
    <w:rsid w:val="00D01989"/>
    <w:rsid w:val="00D45864"/>
    <w:rsid w:val="00D74175"/>
    <w:rsid w:val="00D87EAD"/>
    <w:rsid w:val="00DA662A"/>
    <w:rsid w:val="00DB3D28"/>
    <w:rsid w:val="00DD518E"/>
    <w:rsid w:val="00DD5C07"/>
    <w:rsid w:val="00DE64FB"/>
    <w:rsid w:val="00E04090"/>
    <w:rsid w:val="00E060BD"/>
    <w:rsid w:val="00E068C3"/>
    <w:rsid w:val="00E06D92"/>
    <w:rsid w:val="00E21C89"/>
    <w:rsid w:val="00E356A5"/>
    <w:rsid w:val="00E35BB7"/>
    <w:rsid w:val="00E40AEF"/>
    <w:rsid w:val="00E60420"/>
    <w:rsid w:val="00E60AE6"/>
    <w:rsid w:val="00E7773A"/>
    <w:rsid w:val="00E8335A"/>
    <w:rsid w:val="00EE1826"/>
    <w:rsid w:val="00EE76EE"/>
    <w:rsid w:val="00EF3053"/>
    <w:rsid w:val="00F02CCF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  <w:rsid w:val="00FD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145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onika Binarsch</cp:lastModifiedBy>
  <cp:revision>41</cp:revision>
  <cp:lastPrinted>2022-05-19T09:26:00Z</cp:lastPrinted>
  <dcterms:created xsi:type="dcterms:W3CDTF">2022-11-18T06:47:00Z</dcterms:created>
  <dcterms:modified xsi:type="dcterms:W3CDTF">2023-07-27T07:29:00Z</dcterms:modified>
</cp:coreProperties>
</file>